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C7" w:rsidRDefault="00883925" w:rsidP="00B57486">
      <w:pPr>
        <w:spacing w:line="500" w:lineRule="exact"/>
        <w:jc w:val="center"/>
        <w:rPr>
          <w:rFonts w:ascii="Times New Roman" w:eastAsia="標楷體" w:hAnsi="Times New Roman" w:cs="Times New Roman"/>
          <w:b/>
          <w:bCs/>
          <w:sz w:val="36"/>
          <w:szCs w:val="28"/>
          <w:lang w:eastAsia="zh-TW"/>
        </w:rPr>
      </w:pPr>
      <w:bookmarkStart w:id="0" w:name="_GoBack"/>
      <w:bookmarkEnd w:id="0"/>
      <w:r w:rsidRPr="0084085B">
        <w:rPr>
          <w:rFonts w:ascii="Times New Roman" w:eastAsia="標楷體" w:hAnsi="Times New Roman" w:cs="Times New Roman"/>
          <w:b/>
          <w:bCs/>
          <w:sz w:val="36"/>
          <w:szCs w:val="28"/>
          <w:lang w:eastAsia="zh-TW"/>
        </w:rPr>
        <w:t>科技部</w:t>
      </w:r>
      <w:r w:rsidRPr="0084085B">
        <w:rPr>
          <w:rFonts w:ascii="Times New Roman" w:eastAsia="標楷體" w:hAnsi="Times New Roman" w:cs="Times New Roman"/>
          <w:b/>
          <w:bCs/>
          <w:sz w:val="36"/>
          <w:szCs w:val="28"/>
          <w:lang w:eastAsia="zh-TW"/>
        </w:rPr>
        <w:t>10</w:t>
      </w:r>
      <w:r w:rsidR="009A1ED0">
        <w:rPr>
          <w:rFonts w:ascii="Times New Roman" w:eastAsia="標楷體" w:hAnsi="Times New Roman" w:cs="Times New Roman"/>
          <w:b/>
          <w:bCs/>
          <w:sz w:val="36"/>
          <w:szCs w:val="28"/>
          <w:lang w:eastAsia="zh-TW"/>
        </w:rPr>
        <w:t>8</w:t>
      </w:r>
      <w:r w:rsidRPr="0084085B">
        <w:rPr>
          <w:rFonts w:ascii="Times New Roman" w:eastAsia="標楷體" w:hAnsi="Times New Roman" w:cs="Times New Roman"/>
          <w:b/>
          <w:bCs/>
          <w:sz w:val="36"/>
          <w:szCs w:val="28"/>
          <w:lang w:eastAsia="zh-TW"/>
        </w:rPr>
        <w:t>年度</w:t>
      </w:r>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w:t>
      </w:r>
      <w:r w:rsidR="00534DEC">
        <w:rPr>
          <w:rFonts w:ascii="Times New Roman" w:eastAsia="標楷體" w:hAnsi="Times New Roman" w:cs="Times New Roman" w:hint="eastAsia"/>
          <w:sz w:val="28"/>
          <w:szCs w:val="28"/>
          <w:lang w:eastAsia="zh-TW"/>
        </w:rPr>
        <w:t>受補助單位</w:t>
      </w:r>
      <w:r w:rsidRPr="00F76CD0">
        <w:rPr>
          <w:rFonts w:ascii="Times New Roman" w:eastAsia="標楷體" w:hAnsi="Times New Roman" w:cs="Times New Roman" w:hint="eastAsia"/>
          <w:sz w:val="28"/>
          <w:szCs w:val="28"/>
          <w:lang w:eastAsia="zh-TW"/>
        </w:rPr>
        <w:t>。</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一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D70E2F">
        <w:rPr>
          <w:rFonts w:ascii="Times New Roman" w:eastAsia="標楷體" w:hAnsi="Times New Roman" w:cs="Times New Roman" w:hint="eastAsia"/>
          <w:sz w:val="28"/>
          <w:szCs w:val="28"/>
          <w:lang w:eastAsia="zh-TW"/>
        </w:rPr>
        <w:t>近</w:t>
      </w:r>
      <w:r w:rsidR="00C646E9" w:rsidRPr="00D70E2F">
        <w:rPr>
          <w:rFonts w:ascii="Times New Roman" w:eastAsia="標楷體" w:hAnsi="Times New Roman" w:cs="Times New Roman" w:hint="eastAsia"/>
          <w:sz w:val="28"/>
          <w:szCs w:val="28"/>
          <w:lang w:eastAsia="zh-TW"/>
        </w:rPr>
        <w:t>3</w:t>
      </w:r>
      <w:r w:rsidR="002D789D" w:rsidRPr="00D70E2F">
        <w:rPr>
          <w:rFonts w:ascii="Times New Roman" w:eastAsia="標楷體" w:hAnsi="Times New Roman" w:cs="Times New Roman" w:hint="eastAsia"/>
          <w:sz w:val="28"/>
          <w:szCs w:val="28"/>
          <w:lang w:eastAsia="zh-TW"/>
        </w:rPr>
        <w:t>年未執行</w:t>
      </w:r>
      <w:r w:rsidRPr="00D70E2F">
        <w:rPr>
          <w:rFonts w:ascii="Times New Roman" w:eastAsia="標楷體" w:hAnsi="Times New Roman" w:cs="Times New Roman" w:hint="eastAsia"/>
          <w:sz w:val="28"/>
          <w:szCs w:val="28"/>
          <w:lang w:eastAsia="zh-TW"/>
        </w:rPr>
        <w:t>本部專題</w:t>
      </w:r>
      <w:r w:rsidR="00222AAE" w:rsidRPr="00D70E2F">
        <w:rPr>
          <w:rFonts w:ascii="Times New Roman" w:eastAsia="標楷體" w:hAnsi="Times New Roman" w:cs="Times New Roman" w:hint="eastAsia"/>
          <w:sz w:val="28"/>
          <w:szCs w:val="28"/>
          <w:lang w:eastAsia="zh-TW"/>
        </w:rPr>
        <w:t>研究</w:t>
      </w:r>
      <w:r w:rsidRPr="00D70E2F">
        <w:rPr>
          <w:rFonts w:ascii="Times New Roman" w:eastAsia="標楷體" w:hAnsi="Times New Roman" w:cs="Times New Roman" w:hint="eastAsia"/>
          <w:sz w:val="28"/>
          <w:szCs w:val="28"/>
          <w:lang w:eastAsia="zh-TW"/>
        </w:rPr>
        <w:t>計畫之女性</w:t>
      </w:r>
      <w:r w:rsidRPr="000E6E20">
        <w:rPr>
          <w:rFonts w:ascii="Times New Roman" w:eastAsia="標楷體" w:hAnsi="Times New Roman" w:cs="Times New Roman" w:hint="eastAsia"/>
          <w:sz w:val="28"/>
          <w:szCs w:val="28"/>
          <w:lang w:eastAsia="zh-TW"/>
        </w:rPr>
        <w:t>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書線上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5A2249">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7E5A31">
        <w:rPr>
          <w:rFonts w:ascii="Times New Roman" w:eastAsia="標楷體" w:hAnsi="Times New Roman" w:cs="Times New Roman" w:hint="eastAsia"/>
          <w:sz w:val="28"/>
          <w:szCs w:val="28"/>
          <w:lang w:eastAsia="zh-TW"/>
        </w:rPr>
        <w:t>(</w:t>
      </w:r>
      <w:r w:rsidR="007E5A31">
        <w:rPr>
          <w:rFonts w:ascii="Times New Roman" w:eastAsia="標楷體" w:hAnsi="Times New Roman" w:cs="Times New Roman" w:hint="eastAsia"/>
          <w:sz w:val="28"/>
          <w:szCs w:val="28"/>
          <w:lang w:eastAsia="zh-TW"/>
        </w:rPr>
        <w:t>星期二</w:t>
      </w:r>
      <w:r w:rsidR="007E5A31">
        <w:rPr>
          <w:rFonts w:ascii="Times New Roman" w:eastAsia="標楷體" w:hAnsi="Times New Roman" w:cs="Times New Roman" w:hint="eastAsia"/>
          <w:sz w:val="28"/>
          <w:szCs w:val="28"/>
          <w:lang w:eastAsia="zh-TW"/>
        </w:rPr>
        <w:t>)</w:t>
      </w:r>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9</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lastRenderedPageBreak/>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計畫無申覆機制。</w:t>
      </w:r>
    </w:p>
    <w:p w:rsidR="0024276A" w:rsidRPr="002240CC" w:rsidRDefault="00713DF7" w:rsidP="0082491C">
      <w:pPr>
        <w:pStyle w:val="a5"/>
        <w:numPr>
          <w:ilvl w:val="0"/>
          <w:numId w:val="9"/>
        </w:numPr>
        <w:tabs>
          <w:tab w:val="left" w:pos="567"/>
        </w:tabs>
        <w:spacing w:line="500" w:lineRule="exact"/>
        <w:ind w:leftChars="0"/>
        <w:rPr>
          <w:rFonts w:ascii="Times New Roman" w:eastAsia="標楷體" w:hAnsi="Times New Roman" w:cs="Times New Roman"/>
          <w:color w:val="000000" w:themeColor="text1"/>
          <w:sz w:val="28"/>
          <w:szCs w:val="28"/>
          <w:lang w:eastAsia="zh-TW"/>
        </w:rPr>
      </w:pPr>
      <w:r w:rsidRPr="002240CC">
        <w:rPr>
          <w:rFonts w:ascii="Times New Roman" w:eastAsia="標楷體" w:hAnsi="Times New Roman" w:cs="Times New Roman" w:hint="eastAsia"/>
          <w:color w:val="000000" w:themeColor="text1"/>
          <w:sz w:val="28"/>
          <w:szCs w:val="28"/>
          <w:lang w:eastAsia="zh-TW"/>
        </w:rPr>
        <w:t>曾</w:t>
      </w:r>
      <w:r w:rsidR="0024276A" w:rsidRPr="002240CC">
        <w:rPr>
          <w:rFonts w:ascii="Times New Roman" w:eastAsia="標楷體" w:hAnsi="Times New Roman" w:cs="Times New Roman" w:hint="eastAsia"/>
          <w:color w:val="000000" w:themeColor="text1"/>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w:t>
      </w:r>
      <w:r w:rsidR="00AD5E9F">
        <w:rPr>
          <w:rFonts w:ascii="Times New Roman" w:eastAsia="標楷體" w:hAnsi="Times New Roman" w:cs="Times New Roman" w:hint="eastAsia"/>
          <w:sz w:val="28"/>
          <w:szCs w:val="28"/>
          <w:lang w:val="zh-TW" w:eastAsia="zh-TW"/>
        </w:rPr>
        <w:t>569</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w:t>
      </w:r>
      <w:r w:rsidR="00AD5E9F">
        <w:rPr>
          <w:rFonts w:ascii="Times New Roman" w:eastAsia="標楷體" w:hAnsi="Times New Roman" w:cs="Times New Roman" w:hint="eastAsia"/>
          <w:sz w:val="28"/>
          <w:szCs w:val="28"/>
          <w:lang w:val="zh-TW" w:eastAsia="zh-TW"/>
        </w:rPr>
        <w:t>70</w:t>
      </w:r>
      <w:r w:rsidRPr="00407018">
        <w:rPr>
          <w:rFonts w:ascii="Times New Roman" w:eastAsia="標楷體" w:hAnsi="Times New Roman" w:cs="Times New Roman"/>
          <w:sz w:val="28"/>
          <w:szCs w:val="28"/>
          <w:lang w:val="zh-TW" w:eastAsia="zh-TW"/>
        </w:rPr>
        <w:t>、</w:t>
      </w:r>
      <w:r w:rsidR="001A18F3">
        <w:rPr>
          <w:rFonts w:ascii="Times New Roman" w:eastAsia="標楷體" w:hAnsi="Times New Roman" w:cs="Times New Roman" w:hint="eastAsia"/>
          <w:sz w:val="28"/>
          <w:szCs w:val="28"/>
          <w:lang w:val="zh-TW" w:eastAsia="zh-TW"/>
        </w:rPr>
        <w:t>8076</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8"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9"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生科司</w:t>
      </w:r>
      <w:r w:rsidR="00E5745B">
        <w:rPr>
          <w:rFonts w:ascii="Times New Roman" w:eastAsia="標楷體" w:hAnsi="Times New Roman" w:cs="Times New Roman" w:hint="eastAsia"/>
          <w:sz w:val="28"/>
          <w:szCs w:val="28"/>
          <w:lang w:eastAsia="zh-TW"/>
        </w:rPr>
        <w:t>邱錦輝</w:t>
      </w:r>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w:t>
      </w:r>
      <w:r w:rsidR="00E5745B">
        <w:rPr>
          <w:rFonts w:ascii="Times New Roman" w:eastAsia="標楷體" w:hAnsi="Times New Roman" w:cs="Times New Roman" w:hint="eastAsia"/>
          <w:sz w:val="28"/>
          <w:szCs w:val="28"/>
          <w:lang w:eastAsia="zh-TW"/>
        </w:rPr>
        <w:t>541</w:t>
      </w:r>
      <w:r w:rsidRPr="00983EFB">
        <w:rPr>
          <w:rFonts w:ascii="Times New Roman" w:eastAsia="標楷體" w:hAnsi="Times New Roman" w:cs="Times New Roman" w:hint="eastAsia"/>
          <w:sz w:val="28"/>
          <w:szCs w:val="28"/>
          <w:lang w:eastAsia="zh-TW"/>
        </w:rPr>
        <w:t>；</w:t>
      </w:r>
      <w:hyperlink r:id="rId10"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1"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計畫線上操作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2"/>
      <w:footerReference w:type="default" r:id="rId1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60" w:rsidRDefault="00E32860" w:rsidP="0082491C">
      <w:r>
        <w:separator/>
      </w:r>
    </w:p>
  </w:endnote>
  <w:endnote w:type="continuationSeparator" w:id="0">
    <w:p w:rsidR="00E32860" w:rsidRDefault="00E32860"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A1129B" w:rsidRPr="00A1129B">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60" w:rsidRDefault="00E32860" w:rsidP="0082491C">
      <w:r>
        <w:separator/>
      </w:r>
    </w:p>
  </w:footnote>
  <w:footnote w:type="continuationSeparator" w:id="0">
    <w:p w:rsidR="00E32860" w:rsidRDefault="00E32860" w:rsidP="0082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536A5AF1"/>
    <w:multiLevelType w:val="hybridMultilevel"/>
    <w:tmpl w:val="5BECD262"/>
    <w:lvl w:ilvl="0" w:tplc="7C52BA70">
      <w:start w:val="1"/>
      <w:numFmt w:val="taiwaneseCountingThousand"/>
      <w:lvlText w:val="%1、"/>
      <w:lvlJc w:val="left"/>
      <w:pPr>
        <w:ind w:left="48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25"/>
    <w:rsid w:val="00073983"/>
    <w:rsid w:val="00086D30"/>
    <w:rsid w:val="0009086F"/>
    <w:rsid w:val="00095ECF"/>
    <w:rsid w:val="000962BB"/>
    <w:rsid w:val="000D7F27"/>
    <w:rsid w:val="000E4BA6"/>
    <w:rsid w:val="000E6E20"/>
    <w:rsid w:val="000F4F07"/>
    <w:rsid w:val="0011787E"/>
    <w:rsid w:val="001257BA"/>
    <w:rsid w:val="00141687"/>
    <w:rsid w:val="00150620"/>
    <w:rsid w:val="00170059"/>
    <w:rsid w:val="001758A4"/>
    <w:rsid w:val="001845AF"/>
    <w:rsid w:val="001A18F3"/>
    <w:rsid w:val="001C3EBD"/>
    <w:rsid w:val="001C6C57"/>
    <w:rsid w:val="001E425A"/>
    <w:rsid w:val="002127F3"/>
    <w:rsid w:val="0021487F"/>
    <w:rsid w:val="00222AAE"/>
    <w:rsid w:val="002240CC"/>
    <w:rsid w:val="0024276A"/>
    <w:rsid w:val="00262D1F"/>
    <w:rsid w:val="00270CB4"/>
    <w:rsid w:val="00285458"/>
    <w:rsid w:val="002901C8"/>
    <w:rsid w:val="00291903"/>
    <w:rsid w:val="0029460F"/>
    <w:rsid w:val="002D789D"/>
    <w:rsid w:val="00305C01"/>
    <w:rsid w:val="00323484"/>
    <w:rsid w:val="0033261F"/>
    <w:rsid w:val="00342D55"/>
    <w:rsid w:val="003776A1"/>
    <w:rsid w:val="003D0C24"/>
    <w:rsid w:val="003D1069"/>
    <w:rsid w:val="003D3DF0"/>
    <w:rsid w:val="0040647B"/>
    <w:rsid w:val="00407018"/>
    <w:rsid w:val="004315E9"/>
    <w:rsid w:val="00456652"/>
    <w:rsid w:val="004C732C"/>
    <w:rsid w:val="00503CCB"/>
    <w:rsid w:val="00511297"/>
    <w:rsid w:val="00532F23"/>
    <w:rsid w:val="00534DEC"/>
    <w:rsid w:val="00535CDF"/>
    <w:rsid w:val="005520E0"/>
    <w:rsid w:val="00553267"/>
    <w:rsid w:val="005A2249"/>
    <w:rsid w:val="005B01E4"/>
    <w:rsid w:val="005B4435"/>
    <w:rsid w:val="005E6D59"/>
    <w:rsid w:val="00612CB8"/>
    <w:rsid w:val="00643ED5"/>
    <w:rsid w:val="006E2476"/>
    <w:rsid w:val="00713DF7"/>
    <w:rsid w:val="007564C1"/>
    <w:rsid w:val="00780542"/>
    <w:rsid w:val="00790420"/>
    <w:rsid w:val="00794CE6"/>
    <w:rsid w:val="007D267D"/>
    <w:rsid w:val="007E5A31"/>
    <w:rsid w:val="007F28B4"/>
    <w:rsid w:val="0082491C"/>
    <w:rsid w:val="0084085B"/>
    <w:rsid w:val="00883925"/>
    <w:rsid w:val="00887244"/>
    <w:rsid w:val="008A54E3"/>
    <w:rsid w:val="008E2BDC"/>
    <w:rsid w:val="008F5859"/>
    <w:rsid w:val="00914D5F"/>
    <w:rsid w:val="009173AB"/>
    <w:rsid w:val="00940A4F"/>
    <w:rsid w:val="0096423C"/>
    <w:rsid w:val="00983EFB"/>
    <w:rsid w:val="009A1ED0"/>
    <w:rsid w:val="009B011C"/>
    <w:rsid w:val="00A004AB"/>
    <w:rsid w:val="00A1129B"/>
    <w:rsid w:val="00A17C7B"/>
    <w:rsid w:val="00A4198A"/>
    <w:rsid w:val="00A566C7"/>
    <w:rsid w:val="00A84314"/>
    <w:rsid w:val="00A94D6B"/>
    <w:rsid w:val="00AA1EAD"/>
    <w:rsid w:val="00AA6D6E"/>
    <w:rsid w:val="00AA7A7C"/>
    <w:rsid w:val="00AB4083"/>
    <w:rsid w:val="00AD4232"/>
    <w:rsid w:val="00AD5E9F"/>
    <w:rsid w:val="00AE04DD"/>
    <w:rsid w:val="00AE07B8"/>
    <w:rsid w:val="00B24A73"/>
    <w:rsid w:val="00B40848"/>
    <w:rsid w:val="00B57486"/>
    <w:rsid w:val="00B66BC3"/>
    <w:rsid w:val="00B762BD"/>
    <w:rsid w:val="00B96C0C"/>
    <w:rsid w:val="00BA03A7"/>
    <w:rsid w:val="00BB43D1"/>
    <w:rsid w:val="00BE4EF7"/>
    <w:rsid w:val="00C054FD"/>
    <w:rsid w:val="00C30D32"/>
    <w:rsid w:val="00C37008"/>
    <w:rsid w:val="00C50516"/>
    <w:rsid w:val="00C646E9"/>
    <w:rsid w:val="00C97223"/>
    <w:rsid w:val="00C97F0C"/>
    <w:rsid w:val="00CC41A8"/>
    <w:rsid w:val="00CE3077"/>
    <w:rsid w:val="00CF72E0"/>
    <w:rsid w:val="00D17388"/>
    <w:rsid w:val="00D435C3"/>
    <w:rsid w:val="00D44854"/>
    <w:rsid w:val="00D70E2F"/>
    <w:rsid w:val="00E12A0B"/>
    <w:rsid w:val="00E13E9C"/>
    <w:rsid w:val="00E209FF"/>
    <w:rsid w:val="00E32860"/>
    <w:rsid w:val="00E37CE2"/>
    <w:rsid w:val="00E5745B"/>
    <w:rsid w:val="00EE00CD"/>
    <w:rsid w:val="00EE7C99"/>
    <w:rsid w:val="00F24A4D"/>
    <w:rsid w:val="00F41684"/>
    <w:rsid w:val="00F57F84"/>
    <w:rsid w:val="00F65435"/>
    <w:rsid w:val="00F704D0"/>
    <w:rsid w:val="00F76CD0"/>
    <w:rsid w:val="00F810AB"/>
    <w:rsid w:val="00F83E81"/>
    <w:rsid w:val="00FA1AC8"/>
    <w:rsid w:val="00FF7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90F34-6BD2-4856-A0CD-F016BB5A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su@most.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chen@most.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chen@most.gov.tw" TargetMode="External"/><Relationship Id="rId4" Type="http://schemas.openxmlformats.org/officeDocument/2006/relationships/settings" Target="settings.xml"/><Relationship Id="rId9" Type="http://schemas.openxmlformats.org/officeDocument/2006/relationships/hyperlink" Target="mailto:tschang@most.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ED4A-D0EF-4FB0-8C5B-2FA4D4E3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user</cp:lastModifiedBy>
  <cp:revision>2</cp:revision>
  <cp:lastPrinted>2018-09-28T08:04:00Z</cp:lastPrinted>
  <dcterms:created xsi:type="dcterms:W3CDTF">2018-10-08T00:58:00Z</dcterms:created>
  <dcterms:modified xsi:type="dcterms:W3CDTF">2018-10-08T00:58:00Z</dcterms:modified>
</cp:coreProperties>
</file>